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4DCF0471" w:rsidR="00796A28" w:rsidRPr="0057241A" w:rsidRDefault="00DD45A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ramais telefônico, microfones e fios de câmera de transmissão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38EE80D8" w:rsidR="00796A28" w:rsidRPr="0057241A" w:rsidRDefault="00DD45A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DC13CB5" w14:textId="11B1CF2D" w:rsidR="00796A28" w:rsidRDefault="00DD45AA" w:rsidP="0082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</w:t>
            </w:r>
          </w:p>
          <w:p w14:paraId="3942AFA4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18AE3A3C" w:rsidR="00796A28" w:rsidRPr="0057241A" w:rsidRDefault="00DD45A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7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28E4CA2A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5B1B77">
              <w:rPr>
                <w:rFonts w:ascii="Arial" w:hAnsi="Arial" w:cs="Arial"/>
              </w:rPr>
              <w:t>2</w:t>
            </w:r>
            <w:r w:rsidR="00DD45A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DD45A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3809" w14:textId="77777777" w:rsidR="00F105E8" w:rsidRDefault="00F105E8" w:rsidP="001E5C53">
      <w:r>
        <w:separator/>
      </w:r>
    </w:p>
  </w:endnote>
  <w:endnote w:type="continuationSeparator" w:id="0">
    <w:p w14:paraId="531786DE" w14:textId="77777777" w:rsidR="00F105E8" w:rsidRDefault="00F105E8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129E2" w14:textId="77777777" w:rsidR="00F105E8" w:rsidRDefault="00F105E8" w:rsidP="001E5C53">
      <w:r>
        <w:separator/>
      </w:r>
    </w:p>
  </w:footnote>
  <w:footnote w:type="continuationSeparator" w:id="0">
    <w:p w14:paraId="0701B008" w14:textId="77777777" w:rsidR="00F105E8" w:rsidRDefault="00F105E8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82A83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B1B77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096A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92216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D45AA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05E8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7-24T16:14:00Z</cp:lastPrinted>
  <dcterms:created xsi:type="dcterms:W3CDTF">2025-07-24T16:15:00Z</dcterms:created>
  <dcterms:modified xsi:type="dcterms:W3CDTF">2025-07-24T16:15:00Z</dcterms:modified>
</cp:coreProperties>
</file>